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D356A7" w:rsidP="00113914" w:rsidRDefault="00D356A7" w14:paraId="672A6659" wp14:textId="77777777">
      <w:pPr>
        <w:pStyle w:val="Podtytu"/>
        <w:spacing w:before="0" w:after="0"/>
        <w:jc w:val="center"/>
        <w:rPr>
          <w:rFonts w:ascii="Times New Roman" w:hAnsi="Times New Roman"/>
          <w:b/>
          <w:color w:val="auto"/>
          <w:lang w:val="pl-PL"/>
        </w:rPr>
      </w:pPr>
    </w:p>
    <w:p xmlns:wp14="http://schemas.microsoft.com/office/word/2010/wordml" w:rsidRPr="00A46C29" w:rsidR="00964E7E" w:rsidP="00113914" w:rsidRDefault="00E80CBC" w14:paraId="34899A20" wp14:textId="77777777">
      <w:pPr>
        <w:pStyle w:val="Podtytu"/>
        <w:spacing w:before="0" w:after="0"/>
        <w:jc w:val="center"/>
        <w:rPr>
          <w:rFonts w:ascii="Times New Roman" w:hAnsi="Times New Roman"/>
          <w:b/>
          <w:color w:val="auto"/>
          <w:lang w:val="pl-PL"/>
        </w:rPr>
      </w:pPr>
      <w:r w:rsidRPr="00A46C29">
        <w:rPr>
          <w:rFonts w:ascii="Times New Roman" w:hAnsi="Times New Roman"/>
          <w:b/>
          <w:color w:val="auto"/>
          <w:lang w:val="pl-PL"/>
        </w:rPr>
        <w:t>KALENDARZ ROKU SZKOLNEGO 202</w:t>
      </w:r>
      <w:r w:rsidR="00D80903">
        <w:rPr>
          <w:rFonts w:ascii="Times New Roman" w:hAnsi="Times New Roman"/>
          <w:b/>
          <w:color w:val="auto"/>
          <w:lang w:val="pl-PL"/>
        </w:rPr>
        <w:t>5</w:t>
      </w:r>
      <w:r w:rsidRPr="00A46C29" w:rsidR="0059699A">
        <w:rPr>
          <w:rFonts w:ascii="Times New Roman" w:hAnsi="Times New Roman"/>
          <w:b/>
          <w:color w:val="auto"/>
          <w:lang w:val="pl-PL"/>
        </w:rPr>
        <w:t>/</w:t>
      </w:r>
      <w:r w:rsidRPr="00A46C29">
        <w:rPr>
          <w:rFonts w:ascii="Times New Roman" w:hAnsi="Times New Roman"/>
          <w:b/>
          <w:color w:val="auto"/>
          <w:lang w:val="pl-PL"/>
        </w:rPr>
        <w:t>202</w:t>
      </w:r>
      <w:r w:rsidR="00D80903">
        <w:rPr>
          <w:rFonts w:ascii="Times New Roman" w:hAnsi="Times New Roman"/>
          <w:b/>
          <w:color w:val="auto"/>
          <w:lang w:val="pl-PL"/>
        </w:rPr>
        <w:t>6</w:t>
      </w:r>
    </w:p>
    <w:p xmlns:wp14="http://schemas.microsoft.com/office/word/2010/wordml" w:rsidRPr="00A46C29" w:rsidR="00964E7E" w:rsidP="00113914" w:rsidRDefault="00964E7E" w14:paraId="08C6CB5C" wp14:textId="77777777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A46C29">
        <w:rPr>
          <w:rFonts w:ascii="Times New Roman" w:hAnsi="Times New Roman"/>
          <w:b/>
          <w:sz w:val="24"/>
          <w:szCs w:val="24"/>
          <w:lang w:val="pl-PL"/>
        </w:rPr>
        <w:t>Zespół Szkół w Nowotańcu</w:t>
      </w:r>
    </w:p>
    <w:p xmlns:wp14="http://schemas.microsoft.com/office/word/2010/wordml" w:rsidRPr="00A46C29" w:rsidR="008602A2" w:rsidP="00113914" w:rsidRDefault="008602A2" w14:paraId="0A37501D" wp14:textId="77777777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tbl>
      <w:tblPr>
        <w:tblW w:w="97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89"/>
        <w:gridCol w:w="4381"/>
        <w:gridCol w:w="4677"/>
      </w:tblGrid>
      <w:tr xmlns:wp14="http://schemas.microsoft.com/office/word/2010/wordml" w:rsidRPr="00A668C5" w:rsidR="00A668C5" w:rsidTr="07334136" w14:paraId="04023FA5" wp14:textId="77777777">
        <w:tc>
          <w:tcPr>
            <w:tcW w:w="689" w:type="dxa"/>
            <w:tcMar/>
          </w:tcPr>
          <w:p w:rsidRPr="00A668C5" w:rsidR="00964E7E" w:rsidP="00146197" w:rsidRDefault="00964E7E" w14:paraId="0135CBF0" wp14:textId="77777777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1.</w:t>
            </w:r>
          </w:p>
        </w:tc>
        <w:tc>
          <w:tcPr>
            <w:tcW w:w="4381" w:type="dxa"/>
            <w:tcMar/>
          </w:tcPr>
          <w:p w:rsidRPr="00A668C5" w:rsidR="00964E7E" w:rsidP="00146197" w:rsidRDefault="00964E7E" w14:paraId="0B7DCF71" wp14:textId="7777777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Rozpoczęcie roku szkolnego</w:t>
            </w:r>
          </w:p>
        </w:tc>
        <w:tc>
          <w:tcPr>
            <w:tcW w:w="4677" w:type="dxa"/>
            <w:tcMar/>
          </w:tcPr>
          <w:p w:rsidRPr="00A668C5" w:rsidR="00964E7E" w:rsidP="00146197" w:rsidRDefault="00D80903" w14:paraId="675C0006" wp14:textId="7777777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1</w:t>
            </w:r>
            <w:r w:rsidR="00E80CBC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września 202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5</w:t>
            </w:r>
            <w:r w:rsidRPr="00A668C5" w:rsidR="00964E7E">
              <w:rPr>
                <w:rFonts w:ascii="Times New Roman" w:hAnsi="Times New Roman"/>
                <w:sz w:val="24"/>
                <w:szCs w:val="24"/>
                <w:lang w:val="pl-PL"/>
              </w:rPr>
              <w:t>r.</w:t>
            </w:r>
          </w:p>
          <w:p w:rsidRPr="00A668C5" w:rsidR="00F25846" w:rsidP="00146197" w:rsidRDefault="00F25846" w14:paraId="5DAB6C7B" wp14:textId="7777777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xmlns:wp14="http://schemas.microsoft.com/office/word/2010/wordml" w:rsidRPr="00A668C5" w:rsidR="00A668C5" w:rsidTr="07334136" w14:paraId="2F5DA3A6" wp14:textId="77777777">
        <w:tc>
          <w:tcPr>
            <w:tcW w:w="689" w:type="dxa"/>
            <w:tcMar/>
          </w:tcPr>
          <w:p w:rsidRPr="00A668C5" w:rsidR="00964E7E" w:rsidP="00146197" w:rsidRDefault="00964E7E" w14:paraId="47886996" wp14:textId="77777777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2.</w:t>
            </w:r>
          </w:p>
        </w:tc>
        <w:tc>
          <w:tcPr>
            <w:tcW w:w="4381" w:type="dxa"/>
            <w:tcMar/>
          </w:tcPr>
          <w:p w:rsidRPr="00A668C5" w:rsidR="00964E7E" w:rsidP="00146197" w:rsidRDefault="00964E7E" w14:paraId="65EDBAEE" wp14:textId="7777777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Spotkanie z rodzicami</w:t>
            </w:r>
          </w:p>
        </w:tc>
        <w:tc>
          <w:tcPr>
            <w:tcW w:w="4677" w:type="dxa"/>
            <w:tcMar/>
          </w:tcPr>
          <w:p w:rsidRPr="0090298A" w:rsidR="00964E7E" w:rsidP="00146197" w:rsidRDefault="00D80903" w14:paraId="6E51059D" wp14:textId="7777777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0298A">
              <w:rPr>
                <w:rFonts w:ascii="Times New Roman" w:hAnsi="Times New Roman"/>
                <w:sz w:val="24"/>
                <w:szCs w:val="24"/>
                <w:lang w:val="pl-PL"/>
              </w:rPr>
              <w:t>12</w:t>
            </w:r>
            <w:r w:rsidRPr="0090298A" w:rsidR="00E80CBC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września 202</w:t>
            </w:r>
            <w:r w:rsidRPr="0090298A">
              <w:rPr>
                <w:rFonts w:ascii="Times New Roman" w:hAnsi="Times New Roman"/>
                <w:sz w:val="24"/>
                <w:szCs w:val="24"/>
                <w:lang w:val="pl-PL"/>
              </w:rPr>
              <w:t>5</w:t>
            </w:r>
            <w:r w:rsidRPr="0090298A" w:rsidR="00964E7E">
              <w:rPr>
                <w:rFonts w:ascii="Times New Roman" w:hAnsi="Times New Roman"/>
                <w:sz w:val="24"/>
                <w:szCs w:val="24"/>
                <w:lang w:val="pl-PL"/>
              </w:rPr>
              <w:t>r.</w:t>
            </w:r>
          </w:p>
          <w:p w:rsidRPr="0090298A" w:rsidR="00F25846" w:rsidP="00146197" w:rsidRDefault="00F25846" w14:paraId="02EB378F" wp14:textId="7777777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xmlns:wp14="http://schemas.microsoft.com/office/word/2010/wordml" w:rsidRPr="00A668C5" w:rsidR="00A668C5" w:rsidTr="07334136" w14:paraId="626779F5" wp14:textId="77777777">
        <w:tc>
          <w:tcPr>
            <w:tcW w:w="689" w:type="dxa"/>
            <w:tcMar/>
          </w:tcPr>
          <w:p w:rsidRPr="00A668C5" w:rsidR="00964E7E" w:rsidP="00146197" w:rsidRDefault="00964E7E" w14:paraId="1F75A9DD" wp14:textId="77777777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3.</w:t>
            </w:r>
          </w:p>
        </w:tc>
        <w:tc>
          <w:tcPr>
            <w:tcW w:w="4381" w:type="dxa"/>
            <w:tcMar/>
          </w:tcPr>
          <w:p w:rsidRPr="00A668C5" w:rsidR="00964E7E" w:rsidP="00146197" w:rsidRDefault="00964E7E" w14:paraId="5F951005" wp14:textId="7777777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Spotkanie z rodzicami</w:t>
            </w:r>
          </w:p>
        </w:tc>
        <w:tc>
          <w:tcPr>
            <w:tcW w:w="4677" w:type="dxa"/>
            <w:tcMar/>
          </w:tcPr>
          <w:p w:rsidRPr="0090298A" w:rsidR="00964E7E" w:rsidP="00146197" w:rsidRDefault="0090298A" w14:paraId="01D494D0" wp14:textId="7777777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0298A">
              <w:rPr>
                <w:rFonts w:ascii="Times New Roman" w:hAnsi="Times New Roman"/>
                <w:sz w:val="24"/>
                <w:szCs w:val="24"/>
                <w:lang w:val="pl-PL"/>
              </w:rPr>
              <w:t>20</w:t>
            </w:r>
            <w:r w:rsidRPr="0090298A" w:rsidR="00E80CBC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listopada 202</w:t>
            </w:r>
            <w:r w:rsidRPr="0090298A">
              <w:rPr>
                <w:rFonts w:ascii="Times New Roman" w:hAnsi="Times New Roman"/>
                <w:sz w:val="24"/>
                <w:szCs w:val="24"/>
                <w:lang w:val="pl-PL"/>
              </w:rPr>
              <w:t>5</w:t>
            </w:r>
            <w:r w:rsidRPr="0090298A" w:rsidR="00964E7E">
              <w:rPr>
                <w:rFonts w:ascii="Times New Roman" w:hAnsi="Times New Roman"/>
                <w:sz w:val="24"/>
                <w:szCs w:val="24"/>
                <w:lang w:val="pl-PL"/>
              </w:rPr>
              <w:t>r.</w:t>
            </w:r>
          </w:p>
          <w:p w:rsidRPr="0090298A" w:rsidR="00F25846" w:rsidP="00146197" w:rsidRDefault="00F25846" w14:paraId="6A05A809" wp14:textId="7777777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xmlns:wp14="http://schemas.microsoft.com/office/word/2010/wordml" w:rsidRPr="00A668C5" w:rsidR="00A668C5" w:rsidTr="07334136" w14:paraId="033776DB" wp14:textId="77777777">
        <w:tc>
          <w:tcPr>
            <w:tcW w:w="689" w:type="dxa"/>
            <w:tcMar/>
          </w:tcPr>
          <w:p w:rsidRPr="00A668C5" w:rsidR="00964E7E" w:rsidP="00146197" w:rsidRDefault="00964E7E" w14:paraId="0F9ABB3F" wp14:textId="77777777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4.</w:t>
            </w:r>
          </w:p>
        </w:tc>
        <w:tc>
          <w:tcPr>
            <w:tcW w:w="4381" w:type="dxa"/>
            <w:tcMar/>
          </w:tcPr>
          <w:p w:rsidRPr="00A668C5" w:rsidR="00964E7E" w:rsidP="00146197" w:rsidRDefault="00964E7E" w14:paraId="35A459BE" wp14:textId="7777777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Zimowa przerwa świąteczna</w:t>
            </w:r>
          </w:p>
        </w:tc>
        <w:tc>
          <w:tcPr>
            <w:tcW w:w="4677" w:type="dxa"/>
            <w:tcMar/>
          </w:tcPr>
          <w:p w:rsidRPr="0090298A" w:rsidR="00964E7E" w:rsidP="00146197" w:rsidRDefault="0090298A" w14:paraId="3B20C7AD" wp14:textId="7777777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0298A">
              <w:rPr>
                <w:rFonts w:ascii="Times New Roman" w:hAnsi="Times New Roman"/>
                <w:sz w:val="24"/>
                <w:szCs w:val="24"/>
                <w:lang w:val="pl-PL"/>
              </w:rPr>
              <w:t>22</w:t>
            </w:r>
            <w:r w:rsidRPr="0090298A" w:rsidR="00E80CBC">
              <w:rPr>
                <w:rFonts w:ascii="Times New Roman" w:hAnsi="Times New Roman"/>
                <w:sz w:val="24"/>
                <w:szCs w:val="24"/>
                <w:lang w:val="pl-PL"/>
              </w:rPr>
              <w:t>-31 grudnia 202</w:t>
            </w:r>
            <w:r w:rsidRPr="0090298A">
              <w:rPr>
                <w:rFonts w:ascii="Times New Roman" w:hAnsi="Times New Roman"/>
                <w:sz w:val="24"/>
                <w:szCs w:val="24"/>
                <w:lang w:val="pl-PL"/>
              </w:rPr>
              <w:t>5</w:t>
            </w:r>
            <w:r w:rsidRPr="0090298A" w:rsidR="00964E7E">
              <w:rPr>
                <w:rFonts w:ascii="Times New Roman" w:hAnsi="Times New Roman"/>
                <w:sz w:val="24"/>
                <w:szCs w:val="24"/>
                <w:lang w:val="pl-PL"/>
              </w:rPr>
              <w:t>r.</w:t>
            </w:r>
          </w:p>
          <w:p w:rsidRPr="0090298A" w:rsidR="00F25846" w:rsidP="00146197" w:rsidRDefault="00F25846" w14:paraId="5A39BBE3" wp14:textId="7777777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xmlns:wp14="http://schemas.microsoft.com/office/word/2010/wordml" w:rsidRPr="00A668C5" w:rsidR="00A668C5" w:rsidTr="07334136" w14:paraId="5C1B5D6E" wp14:textId="77777777">
        <w:tc>
          <w:tcPr>
            <w:tcW w:w="689" w:type="dxa"/>
            <w:tcMar/>
          </w:tcPr>
          <w:p w:rsidRPr="00A668C5" w:rsidR="00964E7E" w:rsidP="00146197" w:rsidRDefault="00964E7E" w14:paraId="56C72689" wp14:textId="77777777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5.</w:t>
            </w:r>
          </w:p>
        </w:tc>
        <w:tc>
          <w:tcPr>
            <w:tcW w:w="4381" w:type="dxa"/>
            <w:tcMar/>
          </w:tcPr>
          <w:p w:rsidRPr="00A668C5" w:rsidR="00964E7E" w:rsidP="00146197" w:rsidRDefault="00964E7E" w14:paraId="3FF1E0B6" wp14:textId="7777777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Posiedzenie klasyfikacyjne RP</w:t>
            </w:r>
          </w:p>
        </w:tc>
        <w:tc>
          <w:tcPr>
            <w:tcW w:w="4677" w:type="dxa"/>
            <w:tcMar/>
          </w:tcPr>
          <w:p w:rsidRPr="0090298A" w:rsidR="00964E7E" w:rsidP="00146197" w:rsidRDefault="0090298A" w14:paraId="2FAB8610" wp14:textId="7777777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0298A">
              <w:rPr>
                <w:rFonts w:ascii="Times New Roman" w:hAnsi="Times New Roman"/>
                <w:sz w:val="24"/>
                <w:szCs w:val="24"/>
                <w:lang w:val="pl-PL"/>
              </w:rPr>
              <w:t>23</w:t>
            </w:r>
            <w:r w:rsidRPr="0090298A" w:rsidR="00E80CBC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stycznia 202</w:t>
            </w:r>
            <w:r w:rsidRPr="0090298A">
              <w:rPr>
                <w:rFonts w:ascii="Times New Roman" w:hAnsi="Times New Roman"/>
                <w:sz w:val="24"/>
                <w:szCs w:val="24"/>
                <w:lang w:val="pl-PL"/>
              </w:rPr>
              <w:t>6</w:t>
            </w:r>
            <w:r w:rsidRPr="0090298A" w:rsidR="00964E7E">
              <w:rPr>
                <w:rFonts w:ascii="Times New Roman" w:hAnsi="Times New Roman"/>
                <w:sz w:val="24"/>
                <w:szCs w:val="24"/>
                <w:lang w:val="pl-PL"/>
              </w:rPr>
              <w:t>r.</w:t>
            </w:r>
          </w:p>
          <w:p w:rsidRPr="0090298A" w:rsidR="00F25846" w:rsidP="00146197" w:rsidRDefault="00F25846" w14:paraId="41C8F396" wp14:textId="7777777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xmlns:wp14="http://schemas.microsoft.com/office/word/2010/wordml" w:rsidRPr="00A668C5" w:rsidR="00A668C5" w:rsidTr="07334136" w14:paraId="18DDB86A" wp14:textId="77777777">
        <w:tc>
          <w:tcPr>
            <w:tcW w:w="689" w:type="dxa"/>
            <w:tcMar/>
          </w:tcPr>
          <w:p w:rsidRPr="00A668C5" w:rsidR="00964E7E" w:rsidP="00146197" w:rsidRDefault="00964E7E" w14:paraId="4BC6DBBF" wp14:textId="77777777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6.</w:t>
            </w:r>
          </w:p>
        </w:tc>
        <w:tc>
          <w:tcPr>
            <w:tcW w:w="4381" w:type="dxa"/>
            <w:tcMar/>
          </w:tcPr>
          <w:p w:rsidRPr="00A668C5" w:rsidR="00964E7E" w:rsidP="00146197" w:rsidRDefault="00964E7E" w14:paraId="50D72066" wp14:textId="7777777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Spotkanie z rodzicami</w:t>
            </w:r>
          </w:p>
        </w:tc>
        <w:tc>
          <w:tcPr>
            <w:tcW w:w="4677" w:type="dxa"/>
            <w:tcMar/>
          </w:tcPr>
          <w:p w:rsidRPr="0090298A" w:rsidR="00964E7E" w:rsidP="00146197" w:rsidRDefault="0090298A" w14:paraId="5457AD6F" wp14:textId="7777777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0298A">
              <w:rPr>
                <w:rFonts w:ascii="Times New Roman" w:hAnsi="Times New Roman"/>
                <w:sz w:val="24"/>
                <w:szCs w:val="24"/>
                <w:lang w:val="pl-PL"/>
              </w:rPr>
              <w:t>23</w:t>
            </w:r>
            <w:r w:rsidRPr="0090298A" w:rsidR="00427994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stycznia 20</w:t>
            </w:r>
            <w:r w:rsidRPr="0090298A" w:rsidR="00F31910">
              <w:rPr>
                <w:rFonts w:ascii="Times New Roman" w:hAnsi="Times New Roman"/>
                <w:sz w:val="24"/>
                <w:szCs w:val="24"/>
                <w:lang w:val="pl-PL"/>
              </w:rPr>
              <w:t>2</w:t>
            </w:r>
            <w:r w:rsidRPr="0090298A">
              <w:rPr>
                <w:rFonts w:ascii="Times New Roman" w:hAnsi="Times New Roman"/>
                <w:sz w:val="24"/>
                <w:szCs w:val="24"/>
                <w:lang w:val="pl-PL"/>
              </w:rPr>
              <w:t>6</w:t>
            </w:r>
            <w:r w:rsidRPr="0090298A" w:rsidR="00964E7E">
              <w:rPr>
                <w:rFonts w:ascii="Times New Roman" w:hAnsi="Times New Roman"/>
                <w:sz w:val="24"/>
                <w:szCs w:val="24"/>
                <w:lang w:val="pl-PL"/>
              </w:rPr>
              <w:t>r.</w:t>
            </w:r>
          </w:p>
          <w:p w:rsidRPr="0090298A" w:rsidR="00F25846" w:rsidP="00146197" w:rsidRDefault="00F25846" w14:paraId="72A3D3EC" wp14:textId="7777777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xmlns:wp14="http://schemas.microsoft.com/office/word/2010/wordml" w:rsidRPr="00A668C5" w:rsidR="00A668C5" w:rsidTr="07334136" w14:paraId="37CFE9E7" wp14:textId="77777777">
        <w:trPr>
          <w:trHeight w:val="469"/>
        </w:trPr>
        <w:tc>
          <w:tcPr>
            <w:tcW w:w="689" w:type="dxa"/>
            <w:tcMar/>
          </w:tcPr>
          <w:p w:rsidRPr="00A668C5" w:rsidR="00964E7E" w:rsidP="00146197" w:rsidRDefault="00964E7E" w14:paraId="45CB103B" wp14:textId="77777777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7.</w:t>
            </w:r>
          </w:p>
        </w:tc>
        <w:tc>
          <w:tcPr>
            <w:tcW w:w="4381" w:type="dxa"/>
            <w:tcMar/>
          </w:tcPr>
          <w:p w:rsidRPr="00A668C5" w:rsidR="00964E7E" w:rsidP="00146197" w:rsidRDefault="00964E7E" w14:paraId="1687C34B" wp14:textId="7777777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Ferie zimowe</w:t>
            </w:r>
          </w:p>
        </w:tc>
        <w:tc>
          <w:tcPr>
            <w:tcW w:w="4677" w:type="dxa"/>
            <w:tcMar/>
          </w:tcPr>
          <w:p w:rsidRPr="0090298A" w:rsidR="00964E7E" w:rsidP="07334136" w:rsidRDefault="0090298A" w14:paraId="35D3BF65" wp14:textId="6E031B6C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7334136" w:rsidR="0090298A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Pr="07334136" w:rsidR="0090298A">
              <w:rPr>
                <w:rFonts w:ascii="Times New Roman" w:hAnsi="Times New Roman"/>
                <w:sz w:val="24"/>
                <w:szCs w:val="24"/>
              </w:rPr>
              <w:t>lutego</w:t>
            </w:r>
            <w:r w:rsidRPr="07334136" w:rsidR="0090298A">
              <w:rPr>
                <w:rFonts w:ascii="Times New Roman" w:hAnsi="Times New Roman"/>
                <w:sz w:val="24"/>
                <w:szCs w:val="24"/>
              </w:rPr>
              <w:t xml:space="preserve"> – 1 </w:t>
            </w:r>
            <w:r w:rsidRPr="07334136" w:rsidR="0090298A">
              <w:rPr>
                <w:rFonts w:ascii="Times New Roman" w:hAnsi="Times New Roman"/>
                <w:sz w:val="24"/>
                <w:szCs w:val="24"/>
              </w:rPr>
              <w:t>marca</w:t>
            </w:r>
            <w:r w:rsidRPr="07334136" w:rsidR="0090298A">
              <w:rPr>
                <w:rFonts w:ascii="Times New Roman" w:hAnsi="Times New Roman"/>
                <w:sz w:val="24"/>
                <w:szCs w:val="24"/>
              </w:rPr>
              <w:t xml:space="preserve"> 2026</w:t>
            </w:r>
            <w:r w:rsidRPr="07334136" w:rsidR="002075DE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  <w:p w:rsidRPr="0090298A" w:rsidR="00964E7E" w:rsidP="00BA6A5E" w:rsidRDefault="0090298A" w14:paraId="6CDF87C5" wp14:textId="6DB42E8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xmlns:wp14="http://schemas.microsoft.com/office/word/2010/wordml" w:rsidRPr="00A668C5" w:rsidR="00A668C5" w:rsidTr="07334136" w14:paraId="2FB024B9" wp14:textId="77777777">
        <w:tc>
          <w:tcPr>
            <w:tcW w:w="689" w:type="dxa"/>
            <w:tcMar/>
          </w:tcPr>
          <w:p w:rsidRPr="00A668C5" w:rsidR="00964E7E" w:rsidP="00146197" w:rsidRDefault="00964E7E" w14:paraId="3DF6D3BA" wp14:textId="77777777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8.</w:t>
            </w:r>
          </w:p>
        </w:tc>
        <w:tc>
          <w:tcPr>
            <w:tcW w:w="4381" w:type="dxa"/>
            <w:tcMar/>
          </w:tcPr>
          <w:p w:rsidRPr="00A668C5" w:rsidR="00964E7E" w:rsidP="00146197" w:rsidRDefault="00964E7E" w14:paraId="31EF94CB" wp14:textId="7777777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Posiedzenie podsumowujące RP </w:t>
            </w:r>
          </w:p>
          <w:p w:rsidRPr="00A668C5" w:rsidR="00735A6E" w:rsidP="00146197" w:rsidRDefault="00735A6E" w14:paraId="0D0B940D" wp14:textId="7777777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677" w:type="dxa"/>
            <w:tcMar/>
          </w:tcPr>
          <w:p w:rsidRPr="0090298A" w:rsidR="00964E7E" w:rsidP="00086436" w:rsidRDefault="00427994" w14:paraId="4A8411CE" wp14:textId="7777777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0298A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lut</w:t>
            </w:r>
            <w:r w:rsidRPr="0090298A" w:rsidR="00AE547F">
              <w:rPr>
                <w:rFonts w:ascii="Times New Roman" w:hAnsi="Times New Roman"/>
                <w:sz w:val="24"/>
                <w:szCs w:val="24"/>
                <w:lang w:val="pl-PL"/>
              </w:rPr>
              <w:t>y</w:t>
            </w:r>
            <w:r w:rsidRPr="0090298A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202</w:t>
            </w:r>
            <w:r w:rsidRPr="0090298A" w:rsidR="0090298A">
              <w:rPr>
                <w:rFonts w:ascii="Times New Roman" w:hAnsi="Times New Roman"/>
                <w:sz w:val="24"/>
                <w:szCs w:val="24"/>
                <w:lang w:val="pl-PL"/>
              </w:rPr>
              <w:t>6</w:t>
            </w:r>
            <w:r w:rsidRPr="0090298A">
              <w:rPr>
                <w:rFonts w:ascii="Times New Roman" w:hAnsi="Times New Roman"/>
                <w:sz w:val="24"/>
                <w:szCs w:val="24"/>
                <w:lang w:val="pl-PL"/>
              </w:rPr>
              <w:t>r.</w:t>
            </w:r>
          </w:p>
        </w:tc>
      </w:tr>
      <w:tr xmlns:wp14="http://schemas.microsoft.com/office/word/2010/wordml" w:rsidRPr="00A668C5" w:rsidR="00A668C5" w:rsidTr="07334136" w14:paraId="32D8743B" wp14:textId="77777777">
        <w:tc>
          <w:tcPr>
            <w:tcW w:w="689" w:type="dxa"/>
            <w:tcMar/>
          </w:tcPr>
          <w:p w:rsidRPr="00A668C5" w:rsidR="00964E7E" w:rsidP="00146197" w:rsidRDefault="00964E7E" w14:paraId="0F57406D" wp14:textId="77777777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9.</w:t>
            </w:r>
          </w:p>
        </w:tc>
        <w:tc>
          <w:tcPr>
            <w:tcW w:w="4381" w:type="dxa"/>
            <w:tcMar/>
          </w:tcPr>
          <w:p w:rsidRPr="00A668C5" w:rsidR="00964E7E" w:rsidP="00146197" w:rsidRDefault="0059699A" w14:paraId="4A54E312" wp14:textId="7777777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Wiosenna przerwa świąteczna</w:t>
            </w:r>
          </w:p>
          <w:p w:rsidRPr="00A668C5" w:rsidR="00735A6E" w:rsidP="00146197" w:rsidRDefault="00735A6E" w14:paraId="0E27B00A" wp14:textId="7777777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677" w:type="dxa"/>
            <w:tcMar/>
          </w:tcPr>
          <w:p w:rsidRPr="0090298A" w:rsidR="00964E7E" w:rsidP="00141B6F" w:rsidRDefault="0090298A" w14:paraId="69C8A4F1" wp14:textId="77777777">
            <w:pPr>
              <w:spacing w:before="0" w:after="0" w:line="240" w:lineRule="auto"/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</w:pPr>
            <w:r w:rsidRPr="0090298A"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>2 kwietnia – 7</w:t>
            </w:r>
            <w:r w:rsidRPr="0090298A" w:rsidR="00BA6A5E"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 xml:space="preserve"> </w:t>
            </w:r>
            <w:r w:rsidRPr="0090298A" w:rsidR="00427994"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>kwietnia 202</w:t>
            </w:r>
            <w:r w:rsidRPr="0090298A"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>6</w:t>
            </w:r>
            <w:r w:rsidRPr="0090298A" w:rsidR="0059699A">
              <w:rPr>
                <w:rFonts w:ascii="Times New Roman" w:hAnsi="Times New Roman"/>
                <w:bCs/>
                <w:sz w:val="24"/>
                <w:szCs w:val="24"/>
                <w:lang w:val="pl-PL" w:eastAsia="pl-PL" w:bidi="ar-SA"/>
              </w:rPr>
              <w:t>r.</w:t>
            </w:r>
          </w:p>
          <w:p w:rsidRPr="0090298A" w:rsidR="00AE547F" w:rsidP="00141B6F" w:rsidRDefault="00AE547F" w14:paraId="60061E4C" wp14:textId="7777777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xmlns:wp14="http://schemas.microsoft.com/office/word/2010/wordml" w:rsidRPr="00A668C5" w:rsidR="00A668C5" w:rsidTr="07334136" w14:paraId="7C0B8B74" wp14:textId="77777777">
        <w:tc>
          <w:tcPr>
            <w:tcW w:w="689" w:type="dxa"/>
            <w:tcMar/>
          </w:tcPr>
          <w:p w:rsidRPr="00A668C5" w:rsidR="00964E7E" w:rsidP="00146197" w:rsidRDefault="00964E7E" w14:paraId="5F682803" wp14:textId="77777777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10.</w:t>
            </w:r>
          </w:p>
        </w:tc>
        <w:tc>
          <w:tcPr>
            <w:tcW w:w="4381" w:type="dxa"/>
            <w:tcMar/>
          </w:tcPr>
          <w:p w:rsidRPr="00A668C5" w:rsidR="00964E7E" w:rsidP="00146197" w:rsidRDefault="0059699A" w14:paraId="166E7895" wp14:textId="7777777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Spotkanie z rodzicami</w:t>
            </w:r>
          </w:p>
          <w:p w:rsidRPr="00A668C5" w:rsidR="00735A6E" w:rsidP="00146197" w:rsidRDefault="00735A6E" w14:paraId="44EAFD9C" wp14:textId="7777777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677" w:type="dxa"/>
            <w:tcMar/>
          </w:tcPr>
          <w:p w:rsidRPr="0090298A" w:rsidR="00964E7E" w:rsidP="00A46C29" w:rsidRDefault="0090298A" w14:paraId="369AC8AC" wp14:textId="7777777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0298A">
              <w:rPr>
                <w:rFonts w:ascii="Times New Roman" w:hAnsi="Times New Roman"/>
                <w:sz w:val="24"/>
                <w:szCs w:val="24"/>
                <w:lang w:val="pl-PL"/>
              </w:rPr>
              <w:t>17</w:t>
            </w:r>
            <w:r w:rsidRPr="0090298A" w:rsidR="00705A9C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kwietnia</w:t>
            </w:r>
            <w:r w:rsidRPr="0090298A" w:rsidR="00A46C29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202</w:t>
            </w:r>
            <w:r w:rsidRPr="0090298A">
              <w:rPr>
                <w:rFonts w:ascii="Times New Roman" w:hAnsi="Times New Roman"/>
                <w:sz w:val="24"/>
                <w:szCs w:val="24"/>
                <w:lang w:val="pl-PL"/>
              </w:rPr>
              <w:t>6</w:t>
            </w:r>
            <w:r w:rsidRPr="0090298A" w:rsidR="00A46C29">
              <w:rPr>
                <w:rFonts w:ascii="Times New Roman" w:hAnsi="Times New Roman"/>
                <w:sz w:val="24"/>
                <w:szCs w:val="24"/>
                <w:lang w:val="pl-PL"/>
              </w:rPr>
              <w:t>r.</w:t>
            </w:r>
          </w:p>
        </w:tc>
      </w:tr>
      <w:tr xmlns:wp14="http://schemas.microsoft.com/office/word/2010/wordml" w:rsidRPr="00C4658D" w:rsidR="00A668C5" w:rsidTr="07334136" w14:paraId="63AC62C3" wp14:textId="77777777">
        <w:trPr>
          <w:trHeight w:val="1479"/>
        </w:trPr>
        <w:tc>
          <w:tcPr>
            <w:tcW w:w="689" w:type="dxa"/>
            <w:tcMar/>
          </w:tcPr>
          <w:p w:rsidRPr="00A668C5" w:rsidR="003F2AAD" w:rsidP="00146197" w:rsidRDefault="003F2AAD" w14:paraId="6B7135B9" wp14:textId="77777777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11.</w:t>
            </w:r>
          </w:p>
        </w:tc>
        <w:tc>
          <w:tcPr>
            <w:tcW w:w="4381" w:type="dxa"/>
            <w:tcMar/>
          </w:tcPr>
          <w:p w:rsidRPr="00A668C5" w:rsidR="008602A2" w:rsidP="001461A0" w:rsidRDefault="003F2AAD" w14:paraId="5234E7D0" wp14:textId="77777777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Egzamin</w:t>
            </w:r>
            <w:r w:rsidRPr="00A668C5" w:rsidR="008602A2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 ósmoklasisty: </w:t>
            </w:r>
          </w:p>
          <w:p w:rsidRPr="00A668C5" w:rsidR="003F2AAD" w:rsidP="001461A0" w:rsidRDefault="003F2AAD" w14:paraId="6881C747" wp14:textId="7777777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 - </w:t>
            </w:r>
            <w:r w:rsidRPr="00A668C5" w:rsidR="008602A2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język polski </w:t>
            </w: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br/>
            </w: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 - </w:t>
            </w:r>
            <w:r w:rsidRPr="00A668C5" w:rsidR="008602A2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matematyka </w:t>
            </w: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br/>
            </w: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 - </w:t>
            </w:r>
            <w:r w:rsidRPr="00A668C5" w:rsidR="008602A2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język obcy </w:t>
            </w:r>
          </w:p>
          <w:p w:rsidRPr="00A668C5" w:rsidR="003F2AAD" w:rsidP="001461A0" w:rsidRDefault="003F2AAD" w14:paraId="4B94D5A5" wp14:textId="7777777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677" w:type="dxa"/>
            <w:tcMar/>
          </w:tcPr>
          <w:p w:rsidRPr="00A668C5" w:rsidR="003F2AAD" w:rsidP="001461A0" w:rsidRDefault="003F2AAD" w14:paraId="3DEEC669" wp14:textId="77777777">
            <w:pPr>
              <w:spacing w:before="0" w:after="0" w:line="240" w:lineRule="auto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  <w:p w:rsidRPr="00A668C5" w:rsidR="00CC3D45" w:rsidP="00CC3D45" w:rsidRDefault="0090298A" w14:paraId="7539FF02" wp14:textId="7C82851A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7334136" w:rsidR="6DAA297A">
              <w:rPr>
                <w:rFonts w:ascii="Times New Roman" w:hAnsi="Times New Roman"/>
                <w:sz w:val="24"/>
                <w:szCs w:val="24"/>
                <w:lang w:val="pl-PL"/>
              </w:rPr>
              <w:t>1</w:t>
            </w:r>
            <w:r w:rsidRPr="07334136" w:rsidR="0090298A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1 </w:t>
            </w:r>
            <w:r w:rsidRPr="07334136" w:rsidR="2584C51D">
              <w:rPr>
                <w:rFonts w:ascii="Times New Roman" w:hAnsi="Times New Roman"/>
                <w:sz w:val="24"/>
                <w:szCs w:val="24"/>
                <w:lang w:val="pl-PL"/>
              </w:rPr>
              <w:t>maja</w:t>
            </w:r>
            <w:r w:rsidRPr="07334136" w:rsidR="00594D44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 w:rsidRPr="07334136" w:rsidR="00A46C29">
              <w:rPr>
                <w:rFonts w:ascii="Times New Roman" w:hAnsi="Times New Roman"/>
                <w:sz w:val="24"/>
                <w:szCs w:val="24"/>
                <w:lang w:val="pl-PL"/>
              </w:rPr>
              <w:t>202</w:t>
            </w:r>
            <w:r w:rsidRPr="07334136" w:rsidR="0090298A">
              <w:rPr>
                <w:rFonts w:ascii="Times New Roman" w:hAnsi="Times New Roman"/>
                <w:sz w:val="24"/>
                <w:szCs w:val="24"/>
                <w:lang w:val="pl-PL"/>
              </w:rPr>
              <w:t>6</w:t>
            </w:r>
            <w:r w:rsidRPr="07334136" w:rsidR="00CC3D45">
              <w:rPr>
                <w:rFonts w:ascii="Times New Roman" w:hAnsi="Times New Roman"/>
                <w:sz w:val="24"/>
                <w:szCs w:val="24"/>
                <w:lang w:val="pl-PL"/>
              </w:rPr>
              <w:t>r.</w:t>
            </w:r>
          </w:p>
          <w:p w:rsidRPr="00A668C5" w:rsidR="00CC3D45" w:rsidP="00CC3D45" w:rsidRDefault="0090298A" w14:paraId="031C020F" wp14:textId="1A1DE76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7334136" w:rsidR="7617496C">
              <w:rPr>
                <w:rFonts w:ascii="Times New Roman" w:hAnsi="Times New Roman"/>
                <w:sz w:val="24"/>
                <w:szCs w:val="24"/>
                <w:lang w:val="pl-PL"/>
              </w:rPr>
              <w:t>1</w:t>
            </w:r>
            <w:r w:rsidRPr="07334136" w:rsidR="0090298A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2 </w:t>
            </w:r>
            <w:r w:rsidRPr="07334136" w:rsidR="6CB64AC6">
              <w:rPr>
                <w:rFonts w:ascii="Times New Roman" w:hAnsi="Times New Roman"/>
                <w:sz w:val="24"/>
                <w:szCs w:val="24"/>
                <w:lang w:val="pl-PL"/>
              </w:rPr>
              <w:t>maja</w:t>
            </w:r>
            <w:r w:rsidRPr="07334136" w:rsidR="00A46C29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 w:rsidRPr="07334136" w:rsidR="00A46C29">
              <w:rPr>
                <w:rFonts w:ascii="Times New Roman" w:hAnsi="Times New Roman"/>
                <w:sz w:val="24"/>
                <w:szCs w:val="24"/>
                <w:lang w:val="pl-PL"/>
              </w:rPr>
              <w:t>202</w:t>
            </w:r>
            <w:r w:rsidRPr="07334136" w:rsidR="0090298A">
              <w:rPr>
                <w:rFonts w:ascii="Times New Roman" w:hAnsi="Times New Roman"/>
                <w:sz w:val="24"/>
                <w:szCs w:val="24"/>
                <w:lang w:val="pl-PL"/>
              </w:rPr>
              <w:t>6</w:t>
            </w:r>
            <w:r w:rsidRPr="07334136" w:rsidR="00CC3D45">
              <w:rPr>
                <w:rFonts w:ascii="Times New Roman" w:hAnsi="Times New Roman"/>
                <w:sz w:val="24"/>
                <w:szCs w:val="24"/>
                <w:lang w:val="pl-PL"/>
              </w:rPr>
              <w:t>r.</w:t>
            </w:r>
          </w:p>
          <w:p w:rsidRPr="00A668C5" w:rsidR="00CC3D45" w:rsidP="07334136" w:rsidRDefault="0090298A" w14:paraId="444128C0" wp14:textId="25EF1B4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7334136" w:rsidR="32CF9101">
              <w:rPr>
                <w:rFonts w:ascii="Times New Roman" w:hAnsi="Times New Roman"/>
                <w:sz w:val="24"/>
                <w:szCs w:val="24"/>
                <w:lang w:val="pl-PL"/>
              </w:rPr>
              <w:t>1</w:t>
            </w:r>
            <w:r w:rsidRPr="07334136" w:rsidR="0090298A">
              <w:rPr>
                <w:rFonts w:ascii="Times New Roman" w:hAnsi="Times New Roman"/>
                <w:sz w:val="24"/>
                <w:szCs w:val="24"/>
                <w:lang w:val="pl-PL"/>
              </w:rPr>
              <w:t>3</w:t>
            </w:r>
            <w:r w:rsidRPr="07334136" w:rsidR="00A46C29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 w:rsidRPr="07334136" w:rsidR="1A582D97">
              <w:rPr>
                <w:rFonts w:ascii="Times New Roman" w:hAnsi="Times New Roman"/>
                <w:sz w:val="24"/>
                <w:szCs w:val="24"/>
                <w:lang w:val="pl-PL"/>
              </w:rPr>
              <w:t>maja</w:t>
            </w:r>
            <w:r w:rsidRPr="07334136" w:rsidR="00A46C29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 w:rsidRPr="07334136" w:rsidR="00A46C29">
              <w:rPr>
                <w:rFonts w:ascii="Times New Roman" w:hAnsi="Times New Roman"/>
                <w:sz w:val="24"/>
                <w:szCs w:val="24"/>
                <w:lang w:val="pl-PL"/>
              </w:rPr>
              <w:t>202</w:t>
            </w:r>
            <w:r w:rsidRPr="07334136" w:rsidR="0090298A">
              <w:rPr>
                <w:rFonts w:ascii="Times New Roman" w:hAnsi="Times New Roman"/>
                <w:sz w:val="24"/>
                <w:szCs w:val="24"/>
                <w:lang w:val="pl-PL"/>
              </w:rPr>
              <w:t>6</w:t>
            </w:r>
            <w:r w:rsidRPr="07334136" w:rsidR="00CC3D45">
              <w:rPr>
                <w:rFonts w:ascii="Times New Roman" w:hAnsi="Times New Roman"/>
                <w:sz w:val="24"/>
                <w:szCs w:val="24"/>
                <w:lang w:val="pl-PL"/>
              </w:rPr>
              <w:t>r.</w:t>
            </w:r>
          </w:p>
          <w:p w:rsidRPr="00A668C5" w:rsidR="00CC3D45" w:rsidP="001461A0" w:rsidRDefault="00CC3D45" w14:paraId="3656B9AB" wp14:textId="7777777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xmlns:wp14="http://schemas.microsoft.com/office/word/2010/wordml" w:rsidRPr="00A668C5" w:rsidR="00A668C5" w:rsidTr="07334136" w14:paraId="52BE6F6C" wp14:textId="77777777">
        <w:tc>
          <w:tcPr>
            <w:tcW w:w="689" w:type="dxa"/>
            <w:tcMar/>
          </w:tcPr>
          <w:p w:rsidRPr="00A668C5" w:rsidR="003F2AAD" w:rsidP="00146197" w:rsidRDefault="003F2AAD" w14:paraId="6D6998CD" wp14:textId="77777777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12.</w:t>
            </w:r>
          </w:p>
        </w:tc>
        <w:tc>
          <w:tcPr>
            <w:tcW w:w="4381" w:type="dxa"/>
            <w:tcMar/>
          </w:tcPr>
          <w:p w:rsidRPr="00A668C5" w:rsidR="003F2AAD" w:rsidP="00CA5B2A" w:rsidRDefault="003F2AAD" w14:paraId="2B620D15" wp14:textId="7777777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Spotkanie z rodzicami</w:t>
            </w:r>
          </w:p>
          <w:p w:rsidRPr="00A668C5" w:rsidR="00735A6E" w:rsidP="00CA5B2A" w:rsidRDefault="00735A6E" w14:paraId="45FB0818" wp14:textId="7777777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677" w:type="dxa"/>
            <w:tcMar/>
          </w:tcPr>
          <w:p w:rsidRPr="00A668C5" w:rsidR="003F2AAD" w:rsidP="00CA5B2A" w:rsidRDefault="0000733A" w14:paraId="662BE9BA" wp14:textId="77777777" wp14:noSpellErr="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7334136" w:rsidR="0000733A">
              <w:rPr>
                <w:rFonts w:ascii="Times New Roman" w:hAnsi="Times New Roman"/>
                <w:color w:val="auto"/>
                <w:sz w:val="24"/>
                <w:szCs w:val="24"/>
                <w:lang w:val="pl-PL"/>
              </w:rPr>
              <w:t>11</w:t>
            </w:r>
            <w:r w:rsidRPr="07334136" w:rsidR="00A46C29">
              <w:rPr>
                <w:rFonts w:ascii="Times New Roman" w:hAnsi="Times New Roman"/>
                <w:color w:val="auto"/>
                <w:sz w:val="24"/>
                <w:szCs w:val="24"/>
                <w:lang w:val="pl-PL"/>
              </w:rPr>
              <w:t xml:space="preserve"> </w:t>
            </w:r>
            <w:r w:rsidRPr="07334136" w:rsidR="00A46C29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czerwca </w:t>
            </w:r>
            <w:r w:rsidRPr="07334136" w:rsidR="00A46C29">
              <w:rPr>
                <w:rFonts w:ascii="Times New Roman" w:hAnsi="Times New Roman"/>
                <w:sz w:val="24"/>
                <w:szCs w:val="24"/>
                <w:lang w:val="pl-PL"/>
              </w:rPr>
              <w:t>202</w:t>
            </w:r>
            <w:r w:rsidRPr="07334136" w:rsidR="0090298A">
              <w:rPr>
                <w:rFonts w:ascii="Times New Roman" w:hAnsi="Times New Roman"/>
                <w:sz w:val="24"/>
                <w:szCs w:val="24"/>
                <w:lang w:val="pl-PL"/>
              </w:rPr>
              <w:t>6</w:t>
            </w:r>
            <w:r w:rsidRPr="07334136" w:rsidR="003F2AAD">
              <w:rPr>
                <w:rFonts w:ascii="Times New Roman" w:hAnsi="Times New Roman"/>
                <w:sz w:val="24"/>
                <w:szCs w:val="24"/>
                <w:lang w:val="pl-PL"/>
              </w:rPr>
              <w:t>r.</w:t>
            </w:r>
          </w:p>
        </w:tc>
      </w:tr>
      <w:tr xmlns:wp14="http://schemas.microsoft.com/office/word/2010/wordml" w:rsidRPr="0090298A" w:rsidR="00A668C5" w:rsidTr="07334136" w14:paraId="48118D9A" wp14:textId="77777777">
        <w:trPr>
          <w:trHeight w:val="1405"/>
        </w:trPr>
        <w:tc>
          <w:tcPr>
            <w:tcW w:w="689" w:type="dxa"/>
            <w:tcMar/>
          </w:tcPr>
          <w:p w:rsidRPr="00A668C5" w:rsidR="003F2AAD" w:rsidP="00146197" w:rsidRDefault="003F2AAD" w14:paraId="43ACE903" wp14:textId="77777777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13.</w:t>
            </w:r>
          </w:p>
        </w:tc>
        <w:tc>
          <w:tcPr>
            <w:tcW w:w="4381" w:type="dxa"/>
            <w:tcMar/>
          </w:tcPr>
          <w:p w:rsidRPr="00A668C5" w:rsidR="003F2AAD" w:rsidP="00167C8A" w:rsidRDefault="003F2AAD" w14:paraId="749366EE" wp14:textId="7777777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Dni wolne od za</w:t>
            </w:r>
            <w:r w:rsidRPr="00A668C5" w:rsidR="00141B6F">
              <w:rPr>
                <w:rFonts w:ascii="Times New Roman" w:hAnsi="Times New Roman"/>
                <w:sz w:val="24"/>
                <w:szCs w:val="24"/>
                <w:lang w:val="pl-PL"/>
              </w:rPr>
              <w:t>jęć dydaktyczno-wychowawczych w </w:t>
            </w: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szkołach </w:t>
            </w: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br/>
            </w: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z 5 dniowym tygodniem pracy:</w:t>
            </w:r>
          </w:p>
          <w:p w:rsidRPr="00A668C5" w:rsidR="003F2AAD" w:rsidP="00167C8A" w:rsidRDefault="003F2AAD" w14:paraId="2CEC761A" wp14:textId="7777777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 w szkołach podstawowych</w:t>
            </w:r>
          </w:p>
          <w:p w:rsidRPr="00A668C5" w:rsidR="003F2AAD" w:rsidP="00167C8A" w:rsidRDefault="003F2AAD" w14:paraId="049F31CB" wp14:textId="7777777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677" w:type="dxa"/>
            <w:tcMar/>
          </w:tcPr>
          <w:p w:rsidRPr="00C4658D" w:rsidR="006C023C" w:rsidP="00C4658D" w:rsidRDefault="0090298A" w14:paraId="10CCCA1E" wp14:textId="77777777">
            <w:pPr>
              <w:pStyle w:val="Akapitzlist"/>
              <w:numPr>
                <w:ilvl w:val="0"/>
                <w:numId w:val="1"/>
              </w:numPr>
              <w:spacing w:before="0" w:after="0" w:line="240" w:lineRule="auto"/>
              <w:rPr>
                <w:rFonts w:ascii="Times New Roman" w:hAnsi="Times New Roman" w:eastAsia="Times New Roman"/>
                <w:sz w:val="24"/>
                <w:szCs w:val="24"/>
                <w:lang w:val="pl-PL" w:eastAsia="pl-PL"/>
              </w:rPr>
            </w:pPr>
            <w:bookmarkStart w:name="_GoBack" w:id="0"/>
            <w:bookmarkEnd w:id="0"/>
            <w:r w:rsidRPr="00C4658D">
              <w:rPr>
                <w:rFonts w:ascii="Times New Roman" w:hAnsi="Times New Roman" w:eastAsia="Times New Roman"/>
                <w:sz w:val="24"/>
                <w:szCs w:val="24"/>
                <w:lang w:val="pl-PL" w:eastAsia="pl-PL"/>
              </w:rPr>
              <w:t>2 stycznia 2026r. po Nowym Roku</w:t>
            </w:r>
          </w:p>
          <w:p w:rsidRPr="0090298A" w:rsidR="006C023C" w:rsidP="003C579B" w:rsidRDefault="006C023C" w14:paraId="237201D8" wp14:textId="77777777">
            <w:pPr>
              <w:numPr>
                <w:ilvl w:val="0"/>
                <w:numId w:val="1"/>
              </w:numPr>
              <w:spacing w:before="0" w:after="0" w:line="240" w:lineRule="auto"/>
              <w:ind w:left="437" w:hanging="284"/>
              <w:rPr>
                <w:rFonts w:ascii="Times New Roman" w:hAnsi="Times New Roman" w:eastAsia="Times New Roman"/>
                <w:sz w:val="24"/>
                <w:szCs w:val="24"/>
                <w:lang w:val="pl-PL" w:eastAsia="pl-PL"/>
              </w:rPr>
            </w:pPr>
            <w:r w:rsidRPr="0090298A">
              <w:rPr>
                <w:rFonts w:ascii="Times New Roman" w:hAnsi="Times New Roman" w:eastAsia="Times New Roman"/>
                <w:sz w:val="24"/>
                <w:szCs w:val="24"/>
                <w:lang w:val="pl-PL" w:eastAsia="pl-PL"/>
              </w:rPr>
              <w:t>2</w:t>
            </w:r>
            <w:r w:rsidR="0090298A">
              <w:rPr>
                <w:rFonts w:ascii="Times New Roman" w:hAnsi="Times New Roman" w:eastAsia="Times New Roman"/>
                <w:sz w:val="24"/>
                <w:szCs w:val="24"/>
                <w:lang w:val="pl-PL" w:eastAsia="pl-PL"/>
              </w:rPr>
              <w:t>0</w:t>
            </w:r>
            <w:r w:rsidRPr="0090298A">
              <w:rPr>
                <w:rFonts w:ascii="Times New Roman" w:hAnsi="Times New Roman" w:eastAsia="Times New Roman"/>
                <w:sz w:val="24"/>
                <w:szCs w:val="24"/>
                <w:lang w:val="pl-PL" w:eastAsia="pl-PL"/>
              </w:rPr>
              <w:t xml:space="preserve"> marca 202</w:t>
            </w:r>
            <w:r w:rsidR="0090298A">
              <w:rPr>
                <w:rFonts w:ascii="Times New Roman" w:hAnsi="Times New Roman" w:eastAsia="Times New Roman"/>
                <w:sz w:val="24"/>
                <w:szCs w:val="24"/>
                <w:lang w:val="pl-PL" w:eastAsia="pl-PL"/>
              </w:rPr>
              <w:t>6r</w:t>
            </w:r>
            <w:r w:rsidRPr="0090298A">
              <w:rPr>
                <w:rFonts w:ascii="Times New Roman" w:hAnsi="Times New Roman" w:eastAsia="Times New Roman"/>
                <w:sz w:val="24"/>
                <w:szCs w:val="24"/>
                <w:lang w:val="pl-PL" w:eastAsia="pl-PL"/>
              </w:rPr>
              <w:t xml:space="preserve">. – Dzień Wagarowicza </w:t>
            </w:r>
          </w:p>
          <w:p w:rsidRPr="0090298A" w:rsidR="006C023C" w:rsidP="07334136" w:rsidRDefault="0090298A" w14:paraId="40D7603C" wp14:textId="429D6E4C">
            <w:pPr>
              <w:numPr>
                <w:ilvl w:val="0"/>
                <w:numId w:val="1"/>
              </w:numPr>
              <w:spacing w:before="0" w:after="0" w:line="240" w:lineRule="auto"/>
              <w:ind w:left="437" w:hanging="284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7334136" w:rsidR="5BF7B2B0">
              <w:rPr>
                <w:rFonts w:ascii="Times New Roman" w:hAnsi="Times New Roman"/>
                <w:sz w:val="24"/>
                <w:szCs w:val="24"/>
                <w:lang w:val="pl-PL"/>
              </w:rPr>
              <w:t>1</w:t>
            </w:r>
            <w:r w:rsidRPr="07334136" w:rsidR="0090298A">
              <w:rPr>
                <w:rFonts w:ascii="Times New Roman" w:hAnsi="Times New Roman"/>
                <w:sz w:val="24"/>
                <w:szCs w:val="24"/>
                <w:lang w:val="pl-PL"/>
              </w:rPr>
              <w:t>1-</w:t>
            </w:r>
            <w:r w:rsidRPr="07334136" w:rsidR="13F71AAF">
              <w:rPr>
                <w:rFonts w:ascii="Times New Roman" w:hAnsi="Times New Roman"/>
                <w:sz w:val="24"/>
                <w:szCs w:val="24"/>
                <w:lang w:val="pl-PL"/>
              </w:rPr>
              <w:t>1</w:t>
            </w:r>
            <w:r w:rsidRPr="07334136" w:rsidR="0090298A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3 </w:t>
            </w:r>
            <w:r w:rsidRPr="07334136" w:rsidR="02CDB85E">
              <w:rPr>
                <w:rFonts w:ascii="Times New Roman" w:hAnsi="Times New Roman"/>
                <w:sz w:val="24"/>
                <w:szCs w:val="24"/>
                <w:lang w:val="pl-PL"/>
              </w:rPr>
              <w:t>maja</w:t>
            </w:r>
            <w:r w:rsidRPr="07334136" w:rsidR="0090298A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 w:rsidRPr="07334136" w:rsidR="0090298A">
              <w:rPr>
                <w:rFonts w:ascii="Times New Roman" w:hAnsi="Times New Roman"/>
                <w:sz w:val="24"/>
                <w:szCs w:val="24"/>
                <w:lang w:val="pl-PL"/>
              </w:rPr>
              <w:t>2026r.  – egzamin ósmoklasisty</w:t>
            </w:r>
          </w:p>
          <w:p w:rsidRPr="0000733A" w:rsidR="008602A2" w:rsidP="00BA6A5E" w:rsidRDefault="0090298A" w14:paraId="2A5E9040" wp14:textId="77777777">
            <w:pPr>
              <w:numPr>
                <w:ilvl w:val="0"/>
                <w:numId w:val="1"/>
              </w:numPr>
              <w:spacing w:before="0" w:after="0" w:line="240" w:lineRule="auto"/>
              <w:ind w:left="437" w:hanging="284"/>
              <w:jc w:val="both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pl-PL" w:eastAsia="pl-PL"/>
              </w:rPr>
              <w:t>1 czerwca 2026</w:t>
            </w:r>
            <w:r w:rsidRPr="0090298A" w:rsidR="00BA6A5E">
              <w:rPr>
                <w:rFonts w:ascii="Times New Roman" w:hAnsi="Times New Roman" w:eastAsia="Times New Roman"/>
                <w:sz w:val="24"/>
                <w:szCs w:val="24"/>
                <w:lang w:val="pl-PL" w:eastAsia="pl-PL"/>
              </w:rPr>
              <w:t xml:space="preserve">r. </w:t>
            </w:r>
          </w:p>
          <w:p w:rsidRPr="0000733A" w:rsidR="0000733A" w:rsidP="00BA6A5E" w:rsidRDefault="007717B1" w14:paraId="788E4F37" wp14:textId="77777777">
            <w:pPr>
              <w:numPr>
                <w:ilvl w:val="0"/>
                <w:numId w:val="1"/>
              </w:numPr>
              <w:spacing w:before="0" w:after="0" w:line="240" w:lineRule="auto"/>
              <w:ind w:left="437" w:hanging="284"/>
              <w:jc w:val="both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pl-PL" w:eastAsia="pl-PL"/>
              </w:rPr>
              <w:t>5 czerwca 2026</w:t>
            </w:r>
            <w:r w:rsidRPr="0090298A" w:rsidR="0000733A">
              <w:rPr>
                <w:rFonts w:ascii="Times New Roman" w:hAnsi="Times New Roman" w:eastAsia="Times New Roman"/>
                <w:sz w:val="24"/>
                <w:szCs w:val="24"/>
                <w:lang w:val="pl-PL" w:eastAsia="pl-PL"/>
              </w:rPr>
              <w:t>r.</w:t>
            </w:r>
          </w:p>
          <w:p w:rsidRPr="00A668C5" w:rsidR="0000733A" w:rsidP="00BA6A5E" w:rsidRDefault="007717B1" w14:paraId="66374015" wp14:textId="77777777">
            <w:pPr>
              <w:numPr>
                <w:ilvl w:val="0"/>
                <w:numId w:val="1"/>
              </w:numPr>
              <w:spacing w:before="0" w:after="0" w:line="240" w:lineRule="auto"/>
              <w:ind w:left="437" w:hanging="284"/>
              <w:jc w:val="both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12 czerwca 2026</w:t>
            </w:r>
            <w:r w:rsidR="0000733A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r.</w:t>
            </w:r>
          </w:p>
        </w:tc>
      </w:tr>
      <w:tr xmlns:wp14="http://schemas.microsoft.com/office/word/2010/wordml" w:rsidRPr="0090298A" w:rsidR="00A668C5" w:rsidTr="07334136" w14:paraId="0A023230" wp14:textId="77777777">
        <w:trPr>
          <w:trHeight w:val="699"/>
        </w:trPr>
        <w:tc>
          <w:tcPr>
            <w:tcW w:w="689" w:type="dxa"/>
            <w:tcMar/>
          </w:tcPr>
          <w:p w:rsidRPr="00A668C5" w:rsidR="008602A2" w:rsidP="008602A2" w:rsidRDefault="008602A2" w14:paraId="64FED937" wp14:textId="77777777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14.</w:t>
            </w:r>
          </w:p>
        </w:tc>
        <w:tc>
          <w:tcPr>
            <w:tcW w:w="4381" w:type="dxa"/>
            <w:tcBorders>
              <w:bottom w:val="single" w:color="auto" w:sz="4" w:space="0"/>
            </w:tcBorders>
            <w:tcMar/>
          </w:tcPr>
          <w:p w:rsidRPr="00A668C5" w:rsidR="008602A2" w:rsidP="07334136" w:rsidRDefault="008602A2" w14:paraId="4E68DDCC" wp14:textId="77777777" wp14:noSpellErr="1">
            <w:pPr>
              <w:spacing w:before="0"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pl-PL"/>
              </w:rPr>
            </w:pPr>
            <w:r w:rsidRPr="07334136" w:rsidR="008602A2">
              <w:rPr>
                <w:rFonts w:ascii="Times New Roman" w:hAnsi="Times New Roman"/>
                <w:color w:val="auto"/>
                <w:sz w:val="24"/>
                <w:szCs w:val="24"/>
                <w:lang w:val="pl-PL"/>
              </w:rPr>
              <w:t>Roczne klasyfikacyjne posiedzenie RP</w:t>
            </w:r>
          </w:p>
        </w:tc>
        <w:tc>
          <w:tcPr>
            <w:tcW w:w="4677" w:type="dxa"/>
            <w:tcBorders>
              <w:bottom w:val="single" w:color="auto" w:sz="4" w:space="0"/>
            </w:tcBorders>
            <w:tcMar/>
          </w:tcPr>
          <w:p w:rsidRPr="00A668C5" w:rsidR="008602A2" w:rsidP="07334136" w:rsidRDefault="00A46C29" w14:paraId="0BB1DB3F" wp14:textId="77777777" wp14:noSpellErr="1">
            <w:pPr>
              <w:spacing w:before="0"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pl-PL"/>
              </w:rPr>
            </w:pPr>
            <w:r w:rsidRPr="07334136" w:rsidR="00A46C29">
              <w:rPr>
                <w:rFonts w:ascii="Times New Roman" w:hAnsi="Times New Roman"/>
                <w:color w:val="auto"/>
                <w:sz w:val="24"/>
                <w:szCs w:val="24"/>
                <w:lang w:val="pl-PL"/>
              </w:rPr>
              <w:t>1</w:t>
            </w:r>
            <w:r w:rsidRPr="07334136" w:rsidR="007717B1">
              <w:rPr>
                <w:rFonts w:ascii="Times New Roman" w:hAnsi="Times New Roman"/>
                <w:color w:val="auto"/>
                <w:sz w:val="24"/>
                <w:szCs w:val="24"/>
                <w:lang w:val="pl-PL"/>
              </w:rPr>
              <w:t>9</w:t>
            </w:r>
            <w:r w:rsidRPr="07334136" w:rsidR="00A46C29">
              <w:rPr>
                <w:rFonts w:ascii="Times New Roman" w:hAnsi="Times New Roman"/>
                <w:color w:val="auto"/>
                <w:sz w:val="24"/>
                <w:szCs w:val="24"/>
                <w:lang w:val="pl-PL"/>
              </w:rPr>
              <w:t xml:space="preserve"> </w:t>
            </w:r>
            <w:r w:rsidRPr="07334136" w:rsidR="00A46C29">
              <w:rPr>
                <w:rFonts w:ascii="Times New Roman" w:hAnsi="Times New Roman"/>
                <w:color w:val="auto"/>
                <w:sz w:val="24"/>
                <w:szCs w:val="24"/>
                <w:lang w:val="pl-PL"/>
              </w:rPr>
              <w:t xml:space="preserve">czerwca </w:t>
            </w:r>
            <w:r w:rsidRPr="07334136" w:rsidR="00A46C29">
              <w:rPr>
                <w:rFonts w:ascii="Times New Roman" w:hAnsi="Times New Roman"/>
                <w:color w:val="auto"/>
                <w:sz w:val="24"/>
                <w:szCs w:val="24"/>
                <w:lang w:val="pl-PL"/>
              </w:rPr>
              <w:t>202</w:t>
            </w:r>
            <w:r w:rsidRPr="07334136" w:rsidR="007717B1">
              <w:rPr>
                <w:rFonts w:ascii="Times New Roman" w:hAnsi="Times New Roman"/>
                <w:color w:val="auto"/>
                <w:sz w:val="24"/>
                <w:szCs w:val="24"/>
                <w:lang w:val="pl-PL"/>
              </w:rPr>
              <w:t>6</w:t>
            </w:r>
            <w:r w:rsidRPr="07334136" w:rsidR="008602A2">
              <w:rPr>
                <w:rFonts w:ascii="Times New Roman" w:hAnsi="Times New Roman"/>
                <w:color w:val="auto"/>
                <w:sz w:val="24"/>
                <w:szCs w:val="24"/>
                <w:lang w:val="pl-PL"/>
              </w:rPr>
              <w:t>r.</w:t>
            </w:r>
          </w:p>
          <w:p w:rsidRPr="00A668C5" w:rsidR="008602A2" w:rsidP="07334136" w:rsidRDefault="008602A2" w14:paraId="53128261" wp14:textId="77777777" wp14:noSpellErr="1">
            <w:pPr>
              <w:spacing w:before="0"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pl-PL"/>
              </w:rPr>
            </w:pPr>
          </w:p>
        </w:tc>
      </w:tr>
      <w:tr xmlns:wp14="http://schemas.microsoft.com/office/word/2010/wordml" w:rsidRPr="00A668C5" w:rsidR="00A668C5" w:rsidTr="07334136" w14:paraId="00FF07FA" wp14:textId="77777777">
        <w:tc>
          <w:tcPr>
            <w:tcW w:w="689" w:type="dxa"/>
            <w:tcMar/>
          </w:tcPr>
          <w:p w:rsidRPr="00A668C5" w:rsidR="008602A2" w:rsidP="008602A2" w:rsidRDefault="008602A2" w14:paraId="00F6DC0A" wp14:textId="77777777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15.</w:t>
            </w:r>
          </w:p>
        </w:tc>
        <w:tc>
          <w:tcPr>
            <w:tcW w:w="4381" w:type="dxa"/>
            <w:tcMar/>
          </w:tcPr>
          <w:p w:rsidRPr="00A668C5" w:rsidR="008602A2" w:rsidP="008602A2" w:rsidRDefault="008602A2" w14:paraId="17F6CDEF" wp14:textId="7777777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Roczne podsumowujące posiedzenie RP</w:t>
            </w:r>
          </w:p>
        </w:tc>
        <w:tc>
          <w:tcPr>
            <w:tcW w:w="4677" w:type="dxa"/>
            <w:tcMar/>
          </w:tcPr>
          <w:p w:rsidRPr="00A668C5" w:rsidR="008602A2" w:rsidP="008602A2" w:rsidRDefault="007717B1" w14:paraId="4E658FB1" wp14:textId="7777777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26</w:t>
            </w:r>
            <w:r w:rsidR="00BA6A5E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 w:rsidR="00A46C29">
              <w:rPr>
                <w:rFonts w:ascii="Times New Roman" w:hAnsi="Times New Roman"/>
                <w:sz w:val="24"/>
                <w:szCs w:val="24"/>
                <w:lang w:val="pl-PL"/>
              </w:rPr>
              <w:t>czerw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ca 2026r.</w:t>
            </w:r>
          </w:p>
          <w:p w:rsidRPr="00A668C5" w:rsidR="00A842D1" w:rsidP="008602A2" w:rsidRDefault="00A842D1" w14:paraId="62486C05" wp14:textId="7777777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xmlns:wp14="http://schemas.microsoft.com/office/word/2010/wordml" w:rsidRPr="00A668C5" w:rsidR="00A668C5" w:rsidTr="07334136" w14:paraId="3410E766" wp14:textId="77777777">
        <w:tc>
          <w:tcPr>
            <w:tcW w:w="689" w:type="dxa"/>
            <w:tcMar/>
          </w:tcPr>
          <w:p w:rsidRPr="00A668C5" w:rsidR="008602A2" w:rsidP="008602A2" w:rsidRDefault="008602A2" w14:paraId="77F06FB0" wp14:textId="77777777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16.</w:t>
            </w:r>
          </w:p>
        </w:tc>
        <w:tc>
          <w:tcPr>
            <w:tcW w:w="4381" w:type="dxa"/>
            <w:tcMar/>
          </w:tcPr>
          <w:p w:rsidRPr="00A668C5" w:rsidR="008602A2" w:rsidP="008602A2" w:rsidRDefault="008602A2" w14:paraId="58A868A2" wp14:textId="7777777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Zakończenie rocznych zajęć</w:t>
            </w:r>
          </w:p>
          <w:p w:rsidRPr="00A668C5" w:rsidR="008602A2" w:rsidP="008602A2" w:rsidRDefault="008602A2" w14:paraId="476739F4" wp14:textId="7777777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dydaktyczno-wychowawczych</w:t>
            </w:r>
          </w:p>
        </w:tc>
        <w:tc>
          <w:tcPr>
            <w:tcW w:w="4677" w:type="dxa"/>
            <w:tcMar/>
          </w:tcPr>
          <w:p w:rsidRPr="00A668C5" w:rsidR="008602A2" w:rsidP="008602A2" w:rsidRDefault="00A46C29" w14:paraId="6ED1BDB0" wp14:textId="7777777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2</w:t>
            </w:r>
            <w:r w:rsidR="007717B1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 czerwca 202</w:t>
            </w:r>
            <w:r w:rsidR="007717B1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6</w:t>
            </w:r>
            <w:r w:rsidRPr="00A668C5" w:rsidR="008602A2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r.</w:t>
            </w:r>
          </w:p>
        </w:tc>
      </w:tr>
      <w:tr xmlns:wp14="http://schemas.microsoft.com/office/word/2010/wordml" w:rsidRPr="00A668C5" w:rsidR="00E10B0F" w:rsidTr="07334136" w14:paraId="534D2AAD" wp14:textId="77777777">
        <w:tc>
          <w:tcPr>
            <w:tcW w:w="689" w:type="dxa"/>
            <w:tcMar/>
          </w:tcPr>
          <w:p w:rsidRPr="00A668C5" w:rsidR="00E10B0F" w:rsidP="008602A2" w:rsidRDefault="00E10B0F" w14:paraId="679B977D" wp14:textId="77777777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17.</w:t>
            </w:r>
          </w:p>
        </w:tc>
        <w:tc>
          <w:tcPr>
            <w:tcW w:w="4381" w:type="dxa"/>
            <w:tcMar/>
          </w:tcPr>
          <w:p w:rsidRPr="00A668C5" w:rsidR="00E10B0F" w:rsidP="008602A2" w:rsidRDefault="00E10B0F" w14:paraId="5B235FC7" wp14:textId="7777777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Powitanie Lata </w:t>
            </w:r>
          </w:p>
        </w:tc>
        <w:tc>
          <w:tcPr>
            <w:tcW w:w="4677" w:type="dxa"/>
            <w:tcMar/>
          </w:tcPr>
          <w:p w:rsidR="00E10B0F" w:rsidP="007717B1" w:rsidRDefault="007717B1" w14:paraId="100B2A1E" wp14:textId="77777777">
            <w:pPr>
              <w:spacing w:before="0" w:after="0" w:line="240" w:lineRule="auto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28</w:t>
            </w:r>
            <w:r w:rsidR="00C23801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 czerwca 202</w:t>
            </w: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6</w:t>
            </w:r>
            <w:r w:rsidR="00E10B0F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r. </w:t>
            </w:r>
          </w:p>
        </w:tc>
      </w:tr>
      <w:tr xmlns:wp14="http://schemas.microsoft.com/office/word/2010/wordml" w:rsidRPr="00A668C5" w:rsidR="008602A2" w:rsidTr="07334136" w14:paraId="653A9588" wp14:textId="77777777">
        <w:tc>
          <w:tcPr>
            <w:tcW w:w="689" w:type="dxa"/>
            <w:tcMar/>
          </w:tcPr>
          <w:p w:rsidRPr="00A668C5" w:rsidR="008602A2" w:rsidP="008602A2" w:rsidRDefault="00E10B0F" w14:paraId="2C5A5ED2" wp14:textId="77777777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18. </w:t>
            </w:r>
          </w:p>
        </w:tc>
        <w:tc>
          <w:tcPr>
            <w:tcW w:w="4381" w:type="dxa"/>
            <w:tcMar/>
          </w:tcPr>
          <w:p w:rsidRPr="00A668C5" w:rsidR="008602A2" w:rsidP="008602A2" w:rsidRDefault="008602A2" w14:paraId="6C7250DC" wp14:textId="7777777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668C5">
              <w:rPr>
                <w:rFonts w:ascii="Times New Roman" w:hAnsi="Times New Roman"/>
                <w:sz w:val="24"/>
                <w:szCs w:val="24"/>
                <w:lang w:val="pl-PL"/>
              </w:rPr>
              <w:t>Ferie letnie</w:t>
            </w:r>
          </w:p>
        </w:tc>
        <w:tc>
          <w:tcPr>
            <w:tcW w:w="4677" w:type="dxa"/>
            <w:tcMar/>
          </w:tcPr>
          <w:p w:rsidRPr="00A668C5" w:rsidR="008602A2" w:rsidP="008602A2" w:rsidRDefault="00A46C29" w14:paraId="4BF41208" wp14:textId="77777777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2</w:t>
            </w:r>
            <w:r w:rsidR="007717B1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 czerwca - </w:t>
            </w: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31 sierpnia 202</w:t>
            </w:r>
            <w:r w:rsidR="007717B1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6</w:t>
            </w:r>
            <w:r w:rsidRPr="00A668C5" w:rsidR="008602A2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r.</w:t>
            </w:r>
          </w:p>
        </w:tc>
      </w:tr>
    </w:tbl>
    <w:p xmlns:wp14="http://schemas.microsoft.com/office/word/2010/wordml" w:rsidRPr="00A668C5" w:rsidR="009B5CEF" w:rsidP="00016E80" w:rsidRDefault="009B5CEF" w14:paraId="4101652C" wp14:textId="77777777">
      <w:pPr>
        <w:rPr>
          <w:rFonts w:ascii="Times New Roman" w:hAnsi="Times New Roman"/>
          <w:sz w:val="24"/>
          <w:szCs w:val="24"/>
        </w:rPr>
      </w:pPr>
    </w:p>
    <w:sectPr w:rsidRPr="00A668C5" w:rsidR="009B5CEF" w:rsidSect="00AA368E">
      <w:pgSz w:w="11906" w:h="16838" w:orient="portrait"/>
      <w:pgMar w:top="71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5A2DE5"/>
    <w:multiLevelType w:val="hybridMultilevel"/>
    <w:tmpl w:val="66EAA004"/>
    <w:lvl w:ilvl="0" w:tplc="04150001">
      <w:start w:val="1"/>
      <w:numFmt w:val="bullet"/>
      <w:lvlText w:val=""/>
      <w:lvlJc w:val="left"/>
      <w:pPr>
        <w:ind w:left="513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29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7E"/>
    <w:rsid w:val="00001B7A"/>
    <w:rsid w:val="0000733A"/>
    <w:rsid w:val="00016E80"/>
    <w:rsid w:val="00064252"/>
    <w:rsid w:val="000859AA"/>
    <w:rsid w:val="00086436"/>
    <w:rsid w:val="000A1335"/>
    <w:rsid w:val="00102093"/>
    <w:rsid w:val="00113914"/>
    <w:rsid w:val="00141B6F"/>
    <w:rsid w:val="00143C8B"/>
    <w:rsid w:val="001901E0"/>
    <w:rsid w:val="001A740F"/>
    <w:rsid w:val="001D70B0"/>
    <w:rsid w:val="002075DE"/>
    <w:rsid w:val="002118D3"/>
    <w:rsid w:val="00221156"/>
    <w:rsid w:val="0023615E"/>
    <w:rsid w:val="002459FF"/>
    <w:rsid w:val="00371605"/>
    <w:rsid w:val="003837AC"/>
    <w:rsid w:val="00392D56"/>
    <w:rsid w:val="003A228A"/>
    <w:rsid w:val="003C579B"/>
    <w:rsid w:val="003F2AAD"/>
    <w:rsid w:val="00427994"/>
    <w:rsid w:val="00442D8C"/>
    <w:rsid w:val="004B41BD"/>
    <w:rsid w:val="004E566C"/>
    <w:rsid w:val="005934E3"/>
    <w:rsid w:val="00594D44"/>
    <w:rsid w:val="0059699A"/>
    <w:rsid w:val="00636350"/>
    <w:rsid w:val="0065171F"/>
    <w:rsid w:val="00683D97"/>
    <w:rsid w:val="006A2169"/>
    <w:rsid w:val="006C023C"/>
    <w:rsid w:val="006D63AC"/>
    <w:rsid w:val="006F1091"/>
    <w:rsid w:val="00705A9C"/>
    <w:rsid w:val="00713E37"/>
    <w:rsid w:val="00735A6E"/>
    <w:rsid w:val="007717B1"/>
    <w:rsid w:val="00784322"/>
    <w:rsid w:val="007B6FFF"/>
    <w:rsid w:val="007F4709"/>
    <w:rsid w:val="00804DDE"/>
    <w:rsid w:val="008602A2"/>
    <w:rsid w:val="0090298A"/>
    <w:rsid w:val="00941223"/>
    <w:rsid w:val="00964E7E"/>
    <w:rsid w:val="009778F2"/>
    <w:rsid w:val="0098586D"/>
    <w:rsid w:val="009B5CEF"/>
    <w:rsid w:val="00A2098A"/>
    <w:rsid w:val="00A41ED1"/>
    <w:rsid w:val="00A46C29"/>
    <w:rsid w:val="00A53F27"/>
    <w:rsid w:val="00A668C5"/>
    <w:rsid w:val="00A842D1"/>
    <w:rsid w:val="00AA2717"/>
    <w:rsid w:val="00AA2A6F"/>
    <w:rsid w:val="00AE547F"/>
    <w:rsid w:val="00B314DB"/>
    <w:rsid w:val="00B33997"/>
    <w:rsid w:val="00B56501"/>
    <w:rsid w:val="00B63FDB"/>
    <w:rsid w:val="00B6712C"/>
    <w:rsid w:val="00B72603"/>
    <w:rsid w:val="00BA6A5E"/>
    <w:rsid w:val="00BA722F"/>
    <w:rsid w:val="00C23801"/>
    <w:rsid w:val="00C4658D"/>
    <w:rsid w:val="00C70BBF"/>
    <w:rsid w:val="00CC3D45"/>
    <w:rsid w:val="00D025F7"/>
    <w:rsid w:val="00D0562B"/>
    <w:rsid w:val="00D356A7"/>
    <w:rsid w:val="00D47AF4"/>
    <w:rsid w:val="00D55D30"/>
    <w:rsid w:val="00D63F37"/>
    <w:rsid w:val="00D80903"/>
    <w:rsid w:val="00DC5DEA"/>
    <w:rsid w:val="00DD17E5"/>
    <w:rsid w:val="00E10B0F"/>
    <w:rsid w:val="00E12676"/>
    <w:rsid w:val="00E503A0"/>
    <w:rsid w:val="00E5643F"/>
    <w:rsid w:val="00E80CBC"/>
    <w:rsid w:val="00EB6F13"/>
    <w:rsid w:val="00EE4DE3"/>
    <w:rsid w:val="00F25846"/>
    <w:rsid w:val="00F31910"/>
    <w:rsid w:val="00FE7FDB"/>
    <w:rsid w:val="02CDB85E"/>
    <w:rsid w:val="07334136"/>
    <w:rsid w:val="13F71AAF"/>
    <w:rsid w:val="164B399C"/>
    <w:rsid w:val="1A582D97"/>
    <w:rsid w:val="22F5884B"/>
    <w:rsid w:val="2584C51D"/>
    <w:rsid w:val="2649878E"/>
    <w:rsid w:val="32CF9101"/>
    <w:rsid w:val="5BF7B2B0"/>
    <w:rsid w:val="6CB64AC6"/>
    <w:rsid w:val="6DAA297A"/>
    <w:rsid w:val="7617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3A0EB"/>
  <w15:docId w15:val="{EDF79DFA-64CE-44EA-BF7A-5F39F4CAD62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CC3D45"/>
    <w:pPr>
      <w:spacing w:before="200"/>
    </w:pPr>
    <w:rPr>
      <w:rFonts w:ascii="Cambria" w:hAnsi="Cambria" w:eastAsia="Cambria" w:cs="Times New Roman"/>
      <w:sz w:val="20"/>
      <w:szCs w:val="20"/>
      <w:lang w:val="en-US" w:bidi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qFormat/>
    <w:rsid w:val="00964E7E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styleId="PodtytuZnak" w:customStyle="1">
    <w:name w:val="Podtytuł Znak"/>
    <w:basedOn w:val="Domylnaczcionkaakapitu"/>
    <w:link w:val="Podtytu"/>
    <w:rsid w:val="00964E7E"/>
    <w:rPr>
      <w:rFonts w:ascii="Cambria" w:hAnsi="Cambria" w:eastAsia="Cambria" w:cs="Times New Roman"/>
      <w:caps/>
      <w:color w:val="595959"/>
      <w:spacing w:val="10"/>
      <w:sz w:val="24"/>
      <w:szCs w:val="24"/>
      <w:lang w:val="en-US" w:bidi="en-US"/>
    </w:rPr>
  </w:style>
  <w:style w:type="paragraph" w:styleId="link1" w:customStyle="1">
    <w:name w:val="link1"/>
    <w:basedOn w:val="Normalny"/>
    <w:rsid w:val="00964E7E"/>
    <w:pPr>
      <w:spacing w:before="20" w:after="20" w:line="240" w:lineRule="auto"/>
    </w:pPr>
    <w:rPr>
      <w:rFonts w:ascii="Arial" w:hAnsi="Arial" w:eastAsia="Times New Roman" w:cs="Arial"/>
      <w:color w:val="000000"/>
      <w:sz w:val="16"/>
      <w:szCs w:val="16"/>
      <w:lang w:val="pl-PL" w:eastAsia="pl-PL"/>
    </w:rPr>
  </w:style>
  <w:style w:type="paragraph" w:styleId="Akapitzlist">
    <w:name w:val="List Paragraph"/>
    <w:basedOn w:val="Normalny"/>
    <w:uiPriority w:val="34"/>
    <w:qFormat/>
    <w:rsid w:val="00902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39AEDF5AAC7641A23A482A8522836E" ma:contentTypeVersion="4" ma:contentTypeDescription="Utwórz nowy dokument." ma:contentTypeScope="" ma:versionID="9a2f3b2ee4a5cea3627187724ec6e13f">
  <xsd:schema xmlns:xsd="http://www.w3.org/2001/XMLSchema" xmlns:xs="http://www.w3.org/2001/XMLSchema" xmlns:p="http://schemas.microsoft.com/office/2006/metadata/properties" xmlns:ns2="bb464424-8fe1-4176-ab94-809bab742a68" targetNamespace="http://schemas.microsoft.com/office/2006/metadata/properties" ma:root="true" ma:fieldsID="01d9b8d7bb89f151de2d73342457f36f" ns2:_="">
    <xsd:import namespace="bb464424-8fe1-4176-ab94-809bab742a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64424-8fe1-4176-ab94-809bab742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4FDE7-FF6F-4EF1-AC73-F74A5EA274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BC9F4C-FD49-49C5-9D60-E88B4734659B}"/>
</file>

<file path=customXml/itemProps3.xml><?xml version="1.0" encoding="utf-8"?>
<ds:datastoreItem xmlns:ds="http://schemas.openxmlformats.org/officeDocument/2006/customXml" ds:itemID="{BB01CF11-EF06-49C0-8016-3D935934F0ED}">
  <ds:schemaRefs>
    <ds:schemaRef ds:uri="http://schemas.microsoft.com/office/2006/metadata/properties"/>
    <ds:schemaRef ds:uri="http://schemas.microsoft.com/office/infopath/2007/PartnerControls"/>
    <ds:schemaRef ds:uri="401f6b3c-2a11-48f5-9bd8-64a77a344f4b"/>
  </ds:schemaRefs>
</ds:datastoreItem>
</file>

<file path=customXml/itemProps4.xml><?xml version="1.0" encoding="utf-8"?>
<ds:datastoreItem xmlns:ds="http://schemas.openxmlformats.org/officeDocument/2006/customXml" ds:itemID="{60665AB4-C48B-4D89-A012-AE4190ABABA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enata</dc:creator>
  <lastModifiedBy>Renata Preiser-Rakoczy</lastModifiedBy>
  <revision>4</revision>
  <lastPrinted>2022-08-01T10:42:00.0000000Z</lastPrinted>
  <dcterms:created xsi:type="dcterms:W3CDTF">2025-07-28T10:52:00.0000000Z</dcterms:created>
  <dcterms:modified xsi:type="dcterms:W3CDTF">2025-08-22T09:38:24.3412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9AEDF5AAC7641A23A482A8522836E</vt:lpwstr>
  </property>
</Properties>
</file>